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FE0" w:rsidRDefault="00A54FE0" w:rsidP="00A54FE0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2"/>
      <w:bookmarkStart w:id="1" w:name="OLE_LINK21"/>
      <w:bookmarkStart w:id="2" w:name="OLE_LINK20"/>
    </w:p>
    <w:p w:rsidR="00A54FE0" w:rsidRDefault="00A54FE0" w:rsidP="00A54FE0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992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A54FE0" w:rsidRDefault="00A54FE0" w:rsidP="00A54FE0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A54FE0" w:rsidRDefault="00A54FE0" w:rsidP="00A54FE0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A54FE0" w:rsidRDefault="00A54FE0" w:rsidP="00A54FE0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09 de novem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A54FE0" w:rsidRDefault="00A54FE0" w:rsidP="00A54FE0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A54FE0" w:rsidRDefault="00A54FE0" w:rsidP="00A54FE0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A54FE0" w:rsidRDefault="00A54FE0" w:rsidP="00A54FE0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a Senhora</w:t>
      </w:r>
      <w:r>
        <w:rPr>
          <w:rFonts w:ascii="Times New Roman" w:hAnsi="Times New Roman"/>
          <w:b/>
          <w:bCs/>
          <w:szCs w:val="24"/>
        </w:rPr>
        <w:tab/>
      </w:r>
    </w:p>
    <w:p w:rsidR="00A54FE0" w:rsidRDefault="00A54FE0" w:rsidP="00A54FE0">
      <w:pPr>
        <w:widowControl w:val="0"/>
        <w:tabs>
          <w:tab w:val="left" w:pos="2730"/>
          <w:tab w:val="left" w:pos="3254"/>
          <w:tab w:val="left" w:pos="4114"/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bookmarkStart w:id="3" w:name="_GoBack"/>
      <w:bookmarkEnd w:id="3"/>
    </w:p>
    <w:p w:rsidR="00A54FE0" w:rsidRDefault="00A54FE0" w:rsidP="00A54FE0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A54FE0" w:rsidRDefault="00A54FE0" w:rsidP="00A54FE0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</w:t>
      </w:r>
      <w:r>
        <w:rPr>
          <w:rFonts w:ascii="Times New Roman" w:hAnsi="Times New Roman"/>
          <w:bCs/>
          <w:szCs w:val="24"/>
        </w:rPr>
        <w:tab/>
        <w:t>Valemo-nos do presente para, cumprimentando Vossa Senhoria, encaminhar-lhe cópia da Moção nº 211/17 de Aplauso e Reconhecimento pelos 25 anos de dedicação ao serviço público municipal.</w:t>
      </w:r>
    </w:p>
    <w:p w:rsidR="00A54FE0" w:rsidRDefault="00A54FE0" w:rsidP="00A54FE0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A presente Moção, </w:t>
      </w:r>
      <w:r>
        <w:rPr>
          <w:rFonts w:ascii="Times New Roman" w:hAnsi="Times New Roman"/>
          <w:b/>
          <w:bCs/>
          <w:szCs w:val="24"/>
        </w:rPr>
        <w:t xml:space="preserve">de autoria dos vereadores Franklin Duarte de Lima e Luiz </w:t>
      </w:r>
      <w:proofErr w:type="spellStart"/>
      <w:r>
        <w:rPr>
          <w:rFonts w:ascii="Times New Roman" w:hAnsi="Times New Roman"/>
          <w:b/>
          <w:bCs/>
          <w:szCs w:val="24"/>
        </w:rPr>
        <w:t>Mayr</w:t>
      </w:r>
      <w:proofErr w:type="spellEnd"/>
      <w:r>
        <w:rPr>
          <w:rFonts w:ascii="Times New Roman" w:hAnsi="Times New Roman"/>
          <w:b/>
          <w:bCs/>
          <w:szCs w:val="24"/>
        </w:rPr>
        <w:t xml:space="preserve"> Neto</w:t>
      </w:r>
      <w:r>
        <w:rPr>
          <w:rFonts w:ascii="Times New Roman" w:hAnsi="Times New Roman"/>
          <w:bCs/>
          <w:szCs w:val="24"/>
        </w:rPr>
        <w:t>, foi aprovada por unanimidade pelo Plenário desta Casa de Leis em sessão do dia 31 de outubro do corrente ano.</w:t>
      </w:r>
    </w:p>
    <w:p w:rsidR="00A54FE0" w:rsidRDefault="00A54FE0" w:rsidP="00A54FE0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A54FE0" w:rsidRDefault="00A54FE0" w:rsidP="00A54FE0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A54FE0" w:rsidRDefault="00A54FE0" w:rsidP="00A54FE0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A54FE0" w:rsidRDefault="00A54FE0" w:rsidP="00A54FE0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A54FE0" w:rsidRDefault="00A54FE0" w:rsidP="00A54FE0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A54FE0" w:rsidRDefault="00A54FE0" w:rsidP="00A54FE0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A54FE0" w:rsidRDefault="00A54FE0" w:rsidP="00A54FE0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A54FE0" w:rsidRDefault="00A54FE0" w:rsidP="00A54FE0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bookmarkEnd w:id="0"/>
    <w:bookmarkEnd w:id="1"/>
    <w:bookmarkEnd w:id="2"/>
    <w:p w:rsidR="00A54FE0" w:rsidRDefault="00A54FE0" w:rsidP="00A54FE0">
      <w:pPr>
        <w:widowControl w:val="0"/>
        <w:spacing w:line="360" w:lineRule="auto"/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Ilma. Senhora</w:t>
      </w:r>
    </w:p>
    <w:p w:rsidR="00A54FE0" w:rsidRDefault="00A54FE0" w:rsidP="00A54FE0">
      <w:pPr>
        <w:widowControl w:val="0"/>
        <w:spacing w:line="360" w:lineRule="auto"/>
        <w:jc w:val="both"/>
        <w:rPr>
          <w:rFonts w:ascii="Times New Roman" w:hAnsi="Times New Roman"/>
          <w:b/>
          <w:snapToGrid w:val="0"/>
          <w:szCs w:val="24"/>
        </w:rPr>
      </w:pPr>
      <w:r>
        <w:rPr>
          <w:rFonts w:ascii="Times New Roman" w:hAnsi="Times New Roman"/>
          <w:b/>
          <w:snapToGrid w:val="0"/>
          <w:szCs w:val="24"/>
        </w:rPr>
        <w:t>ISLENE MARIA BRUSCATO</w:t>
      </w:r>
    </w:p>
    <w:p w:rsidR="00A54FE0" w:rsidRDefault="00A54FE0" w:rsidP="00A54FE0">
      <w:pPr>
        <w:widowControl w:val="0"/>
        <w:spacing w:line="360" w:lineRule="auto"/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Servidora Pública Municipal</w:t>
      </w:r>
    </w:p>
    <w:p w:rsidR="00A54FE0" w:rsidRDefault="00A54FE0" w:rsidP="00A54FE0">
      <w:pPr>
        <w:widowControl w:val="0"/>
        <w:spacing w:line="360" w:lineRule="auto"/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Nesta</w:t>
      </w:r>
    </w:p>
    <w:p w:rsidR="00A54FE0" w:rsidRDefault="00A54FE0" w:rsidP="00A54FE0"/>
    <w:p w:rsidR="00F03B48" w:rsidRPr="00A54FE0" w:rsidRDefault="00F03B48" w:rsidP="00A54FE0"/>
    <w:sectPr w:rsidR="00F03B48" w:rsidRPr="00A54FE0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19C" w:rsidRDefault="00E7119C">
      <w:r>
        <w:separator/>
      </w:r>
    </w:p>
  </w:endnote>
  <w:endnote w:type="continuationSeparator" w:id="0">
    <w:p w:rsidR="00E7119C" w:rsidRDefault="00E71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19C" w:rsidRDefault="00E7119C">
      <w:r>
        <w:separator/>
      </w:r>
    </w:p>
  </w:footnote>
  <w:footnote w:type="continuationSeparator" w:id="0">
    <w:p w:rsidR="00E7119C" w:rsidRDefault="00E71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54FE0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119C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50318-B443-4628-AF5B-09CDE21B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7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8</cp:revision>
  <cp:lastPrinted>2015-01-27T11:53:00Z</cp:lastPrinted>
  <dcterms:created xsi:type="dcterms:W3CDTF">2015-01-27T11:53:00Z</dcterms:created>
  <dcterms:modified xsi:type="dcterms:W3CDTF">2017-11-08T18:07:00Z</dcterms:modified>
</cp:coreProperties>
</file>